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24F2" w14:textId="77777777" w:rsidR="000540CE" w:rsidRPr="009728B7" w:rsidRDefault="000540CE" w:rsidP="000540CE">
      <w:pPr>
        <w:spacing w:line="360" w:lineRule="auto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780.4030.      .                                                                               Kraków dnia ………………</w:t>
      </w:r>
    </w:p>
    <w:p w14:paraId="2FF13EF1" w14:textId="77777777" w:rsidR="000540CE" w:rsidRPr="009728B7" w:rsidRDefault="000540CE" w:rsidP="000540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087406" w14:textId="77777777" w:rsidR="000540CE" w:rsidRPr="009728B7" w:rsidRDefault="000540CE" w:rsidP="000540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8B7">
        <w:rPr>
          <w:rFonts w:ascii="Times New Roman" w:hAnsi="Times New Roman"/>
          <w:b/>
          <w:sz w:val="24"/>
          <w:szCs w:val="24"/>
        </w:rPr>
        <w:t>Porozumienie</w:t>
      </w:r>
    </w:p>
    <w:p w14:paraId="4057E72A" w14:textId="77777777" w:rsidR="000540CE" w:rsidRPr="009728B7" w:rsidRDefault="000540CE" w:rsidP="000540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8B7">
        <w:rPr>
          <w:rFonts w:ascii="Times New Roman" w:hAnsi="Times New Roman"/>
          <w:b/>
          <w:sz w:val="24"/>
          <w:szCs w:val="24"/>
        </w:rPr>
        <w:t xml:space="preserve">w sprawie przeprowadzenia studenckich praktyk zawodowych </w:t>
      </w:r>
    </w:p>
    <w:p w14:paraId="074C200F" w14:textId="77777777" w:rsidR="000540CE" w:rsidRPr="009728B7" w:rsidRDefault="000540CE" w:rsidP="000540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76A536" w14:textId="5F95DEB0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zawarte w dniu ……………… roku pomiędzy </w:t>
      </w:r>
      <w:r w:rsidRPr="009728B7">
        <w:rPr>
          <w:rFonts w:ascii="Times New Roman" w:hAnsi="Times New Roman"/>
          <w:b/>
          <w:sz w:val="24"/>
          <w:szCs w:val="24"/>
        </w:rPr>
        <w:t>Uniwersytetem Jagiellońskim - Collegium Medicum</w:t>
      </w:r>
      <w:r w:rsidRPr="009728B7">
        <w:rPr>
          <w:rFonts w:ascii="Times New Roman" w:hAnsi="Times New Roman"/>
          <w:sz w:val="24"/>
          <w:szCs w:val="24"/>
        </w:rPr>
        <w:t xml:space="preserve">, 31-008 Kraków, ul. św. Anny 12 zwanym dalej „UJ CM", reprezentowanym </w:t>
      </w:r>
      <w:r w:rsidR="001F4015">
        <w:rPr>
          <w:rFonts w:ascii="Times New Roman" w:hAnsi="Times New Roman"/>
          <w:sz w:val="24"/>
          <w:szCs w:val="24"/>
        </w:rPr>
        <w:t xml:space="preserve">                            </w:t>
      </w:r>
      <w:r w:rsidRPr="009728B7">
        <w:rPr>
          <w:rFonts w:ascii="Times New Roman" w:hAnsi="Times New Roman"/>
          <w:sz w:val="24"/>
          <w:szCs w:val="24"/>
        </w:rPr>
        <w:t xml:space="preserve">z upoważnienia Rektora Uniwersytetu Jagiellońskiego przez: </w:t>
      </w:r>
    </w:p>
    <w:p w14:paraId="78ACC036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56CF48" w14:textId="77777777" w:rsidR="000540CE" w:rsidRPr="009728B7" w:rsidRDefault="000540CE" w:rsidP="000540CE">
      <w:pPr>
        <w:pStyle w:val="Nagwek3"/>
        <w:spacing w:line="360" w:lineRule="auto"/>
        <w:jc w:val="both"/>
        <w:rPr>
          <w:szCs w:val="24"/>
        </w:rPr>
      </w:pPr>
      <w:r w:rsidRPr="009728B7">
        <w:rPr>
          <w:szCs w:val="24"/>
        </w:rPr>
        <w:t>…………………………………………………………………………………………………...</w:t>
      </w:r>
    </w:p>
    <w:p w14:paraId="1B5AB3C8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AFC319" w14:textId="77777777" w:rsidR="000540CE" w:rsidRPr="009728B7" w:rsidRDefault="000540CE" w:rsidP="000540CE">
      <w:pPr>
        <w:spacing w:line="360" w:lineRule="auto"/>
        <w:ind w:right="-235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z jednej strony, a </w:t>
      </w:r>
      <w:r w:rsidRPr="009728B7"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.. </w:t>
      </w:r>
      <w:r w:rsidRPr="009728B7">
        <w:rPr>
          <w:rFonts w:ascii="Times New Roman" w:hAnsi="Times New Roman"/>
          <w:sz w:val="24"/>
          <w:szCs w:val="24"/>
        </w:rPr>
        <w:t xml:space="preserve">zwanym dalej „zakładem pracy" reprezentowanym przez </w:t>
      </w:r>
      <w:r w:rsidRPr="009728B7">
        <w:rPr>
          <w:rFonts w:ascii="Times New Roman" w:hAnsi="Times New Roman"/>
          <w:b/>
          <w:sz w:val="24"/>
          <w:szCs w:val="24"/>
        </w:rPr>
        <w:t xml:space="preserve">…………………………… </w:t>
      </w:r>
      <w:r w:rsidRPr="009728B7">
        <w:rPr>
          <w:rFonts w:ascii="Times New Roman" w:hAnsi="Times New Roman"/>
          <w:sz w:val="24"/>
          <w:szCs w:val="24"/>
        </w:rPr>
        <w:t>z drugiej strony zawarte, na okres:</w:t>
      </w:r>
    </w:p>
    <w:p w14:paraId="4EDC357A" w14:textId="77777777" w:rsidR="000540CE" w:rsidRPr="009728B7" w:rsidRDefault="000540CE" w:rsidP="000540CE">
      <w:pPr>
        <w:numPr>
          <w:ilvl w:val="0"/>
          <w:numId w:val="1"/>
        </w:numPr>
        <w:spacing w:line="360" w:lineRule="auto"/>
        <w:ind w:right="-235"/>
        <w:rPr>
          <w:rFonts w:ascii="Times New Roman" w:hAnsi="Times New Roman"/>
          <w:b/>
          <w:color w:val="FF0000"/>
          <w:sz w:val="24"/>
          <w:szCs w:val="24"/>
        </w:rPr>
      </w:pPr>
      <w:r w:rsidRPr="009728B7">
        <w:rPr>
          <w:rFonts w:ascii="Times New Roman" w:hAnsi="Times New Roman"/>
          <w:b/>
          <w:sz w:val="24"/>
          <w:szCs w:val="24"/>
        </w:rPr>
        <w:t>od………do………</w:t>
      </w:r>
    </w:p>
    <w:p w14:paraId="70FC6748" w14:textId="6DAD2414" w:rsidR="000540CE" w:rsidRPr="009728B7" w:rsidRDefault="000540CE" w:rsidP="000540CE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9728B7">
        <w:rPr>
          <w:rFonts w:ascii="Times New Roman" w:hAnsi="Times New Roman"/>
          <w:szCs w:val="24"/>
        </w:rPr>
        <w:t>Zgodnie z art. 67 ust.1 pkt. 1 ustawy z dnia 20 lipca 2018 r. Prawo o szkolnictwie wyższym i nauce (</w:t>
      </w:r>
      <w:proofErr w:type="spellStart"/>
      <w:r w:rsidRPr="009728B7">
        <w:rPr>
          <w:rFonts w:ascii="Times New Roman" w:hAnsi="Times New Roman"/>
          <w:szCs w:val="24"/>
        </w:rPr>
        <w:t>t.j</w:t>
      </w:r>
      <w:proofErr w:type="spellEnd"/>
      <w:r w:rsidRPr="009728B7">
        <w:rPr>
          <w:rFonts w:ascii="Times New Roman" w:hAnsi="Times New Roman"/>
          <w:szCs w:val="24"/>
        </w:rPr>
        <w:t>. Dz.U. z 202</w:t>
      </w:r>
      <w:r w:rsidR="00D060FE">
        <w:rPr>
          <w:rFonts w:ascii="Times New Roman" w:hAnsi="Times New Roman"/>
          <w:szCs w:val="24"/>
        </w:rPr>
        <w:t>2</w:t>
      </w:r>
      <w:r w:rsidRPr="009728B7">
        <w:rPr>
          <w:rFonts w:ascii="Times New Roman" w:hAnsi="Times New Roman"/>
          <w:szCs w:val="24"/>
        </w:rPr>
        <w:t xml:space="preserve"> r. poz. </w:t>
      </w:r>
      <w:r w:rsidR="00D060FE">
        <w:rPr>
          <w:rFonts w:ascii="Times New Roman" w:hAnsi="Times New Roman"/>
          <w:szCs w:val="24"/>
        </w:rPr>
        <w:t>574</w:t>
      </w:r>
      <w:r>
        <w:rPr>
          <w:rFonts w:ascii="Times New Roman" w:hAnsi="Times New Roman"/>
          <w:szCs w:val="24"/>
        </w:rPr>
        <w:t xml:space="preserve"> </w:t>
      </w:r>
      <w:r w:rsidRPr="009728B7">
        <w:rPr>
          <w:rFonts w:ascii="Times New Roman" w:hAnsi="Times New Roman"/>
          <w:szCs w:val="24"/>
        </w:rPr>
        <w:t xml:space="preserve">z </w:t>
      </w:r>
      <w:proofErr w:type="spellStart"/>
      <w:r w:rsidRPr="009728B7">
        <w:rPr>
          <w:rFonts w:ascii="Times New Roman" w:hAnsi="Times New Roman"/>
          <w:szCs w:val="24"/>
        </w:rPr>
        <w:t>późn</w:t>
      </w:r>
      <w:proofErr w:type="spellEnd"/>
      <w:r w:rsidRPr="009728B7">
        <w:rPr>
          <w:rFonts w:ascii="Times New Roman" w:hAnsi="Times New Roman"/>
          <w:szCs w:val="24"/>
        </w:rPr>
        <w:t>. zm.) zostało zawarte porozumienie następującej treści:</w:t>
      </w:r>
    </w:p>
    <w:p w14:paraId="1E131D75" w14:textId="4ADDA1FF" w:rsidR="000540CE" w:rsidRPr="00B55E28" w:rsidRDefault="00B55E28" w:rsidP="00B55E2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5E28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. </w:t>
      </w:r>
      <w:r w:rsidR="000540CE" w:rsidRPr="00B55E28">
        <w:rPr>
          <w:rFonts w:ascii="Times New Roman" w:hAnsi="Times New Roman"/>
          <w:sz w:val="24"/>
          <w:szCs w:val="24"/>
        </w:rPr>
        <w:t xml:space="preserve">„UJ CM” kieruje do „zakładu pracy” </w:t>
      </w:r>
      <w:r w:rsidR="000540CE" w:rsidRPr="00B55E28">
        <w:rPr>
          <w:rFonts w:ascii="Times New Roman" w:hAnsi="Times New Roman"/>
          <w:b/>
          <w:sz w:val="24"/>
          <w:szCs w:val="24"/>
        </w:rPr>
        <w:t>studenta studiów ……………………</w:t>
      </w:r>
      <w:r w:rsidR="000540CE" w:rsidRPr="00B55E28">
        <w:rPr>
          <w:rFonts w:ascii="Times New Roman" w:hAnsi="Times New Roman"/>
          <w:b/>
          <w:color w:val="FF0000"/>
          <w:sz w:val="24"/>
          <w:szCs w:val="24"/>
        </w:rPr>
        <w:br/>
      </w:r>
      <w:r w:rsidR="000540CE" w:rsidRPr="00B55E28">
        <w:rPr>
          <w:rFonts w:ascii="Times New Roman" w:hAnsi="Times New Roman"/>
          <w:b/>
          <w:sz w:val="24"/>
          <w:szCs w:val="24"/>
        </w:rPr>
        <w:t>……………… stopnia</w:t>
      </w:r>
      <w:r w:rsidR="000540CE" w:rsidRPr="00B55E2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540CE" w:rsidRPr="00B55E28">
        <w:rPr>
          <w:rFonts w:ascii="Times New Roman" w:hAnsi="Times New Roman"/>
          <w:b/>
          <w:sz w:val="24"/>
          <w:szCs w:val="24"/>
        </w:rPr>
        <w:t>……………………</w:t>
      </w:r>
      <w:r w:rsidR="000540CE" w:rsidRPr="00B55E2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540CE" w:rsidRPr="00B55E28">
        <w:rPr>
          <w:rFonts w:ascii="Times New Roman" w:hAnsi="Times New Roman"/>
          <w:sz w:val="24"/>
          <w:szCs w:val="24"/>
        </w:rPr>
        <w:t>celem</w:t>
      </w:r>
      <w:r w:rsidR="000540CE" w:rsidRPr="00B55E28">
        <w:rPr>
          <w:rFonts w:ascii="Times New Roman" w:hAnsi="Times New Roman"/>
          <w:b/>
          <w:sz w:val="24"/>
          <w:szCs w:val="24"/>
        </w:rPr>
        <w:t xml:space="preserve"> </w:t>
      </w:r>
      <w:r w:rsidR="000540CE" w:rsidRPr="00B55E28">
        <w:rPr>
          <w:rFonts w:ascii="Times New Roman" w:hAnsi="Times New Roman"/>
          <w:sz w:val="24"/>
          <w:szCs w:val="24"/>
        </w:rPr>
        <w:t xml:space="preserve">odbycia praktyki </w:t>
      </w:r>
      <w:r w:rsidR="000540CE" w:rsidRPr="00B55E28">
        <w:rPr>
          <w:rFonts w:ascii="Times New Roman" w:hAnsi="Times New Roman"/>
          <w:b/>
          <w:sz w:val="24"/>
          <w:szCs w:val="24"/>
        </w:rPr>
        <w:t>według następującego programu:</w:t>
      </w:r>
    </w:p>
    <w:p w14:paraId="48E05CB5" w14:textId="77777777" w:rsidR="00B55E28" w:rsidRPr="00B55E28" w:rsidRDefault="00B55E28" w:rsidP="00B55E28">
      <w:pPr>
        <w:rPr>
          <w:color w:val="FF9900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802"/>
        <w:gridCol w:w="2727"/>
        <w:gridCol w:w="1451"/>
      </w:tblGrid>
      <w:tr w:rsidR="000540CE" w:rsidRPr="009728B7" w14:paraId="623E36F1" w14:textId="77777777" w:rsidTr="000E2A41">
        <w:trPr>
          <w:trHeight w:val="101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E559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>Liczba studentów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AFC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 xml:space="preserve">Okres praktyki </w:t>
            </w:r>
          </w:p>
          <w:p w14:paraId="1CF935B8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>Data rozpoczęcia</w:t>
            </w:r>
          </w:p>
          <w:p w14:paraId="1F8E841A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>i zakończeni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8C06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FE8CF5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>Liczba godzi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77C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5E99C6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28B7">
              <w:rPr>
                <w:rFonts w:ascii="Times New Roman" w:hAnsi="Times New Roman"/>
                <w:i/>
                <w:sz w:val="24"/>
                <w:szCs w:val="24"/>
              </w:rPr>
              <w:t>Uwagi</w:t>
            </w:r>
          </w:p>
        </w:tc>
      </w:tr>
      <w:tr w:rsidR="000540CE" w:rsidRPr="009728B7" w14:paraId="799BAE34" w14:textId="77777777" w:rsidTr="000E2A41">
        <w:trPr>
          <w:trHeight w:val="8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989E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8971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5B0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BF46" w14:textId="77777777" w:rsidR="000540CE" w:rsidRPr="009728B7" w:rsidRDefault="000540CE" w:rsidP="000E2A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6EF8F" w14:textId="75637E89" w:rsidR="000540CE" w:rsidRDefault="000540CE" w:rsidP="000540C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FA4DC0" w14:textId="77777777" w:rsidR="00B55E28" w:rsidRPr="009728B7" w:rsidRDefault="00B55E28" w:rsidP="000540C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D125BA" w14:textId="77777777" w:rsidR="000540CE" w:rsidRPr="001969AC" w:rsidRDefault="000540CE" w:rsidP="000540C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</w:rPr>
      </w:pPr>
      <w:r w:rsidRPr="001969AC">
        <w:rPr>
          <w:rFonts w:ascii="Times New Roman" w:hAnsi="Times New Roman"/>
          <w:i/>
        </w:rPr>
        <w:t>Nazwisko i imię Opiekuna praktyki/ koordynatora (nr kontaktowy)</w:t>
      </w:r>
    </w:p>
    <w:p w14:paraId="0FA1362D" w14:textId="77777777" w:rsidR="000540CE" w:rsidRPr="009728B7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14:paraId="36A81B83" w14:textId="77777777" w:rsidR="000540CE" w:rsidRPr="009728B7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14:paraId="6A344F26" w14:textId="77777777" w:rsidR="000540CE" w:rsidRPr="009728B7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14:paraId="1ACAE943" w14:textId="77777777" w:rsidR="00B55E28" w:rsidRPr="009728B7" w:rsidRDefault="00B55E28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14:paraId="206349E4" w14:textId="77777777" w:rsidR="00A13C93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9728B7">
        <w:rPr>
          <w:rFonts w:ascii="Times New Roman" w:hAnsi="Times New Roman"/>
          <w:szCs w:val="24"/>
        </w:rPr>
        <w:lastRenderedPageBreak/>
        <w:t>II.</w:t>
      </w:r>
    </w:p>
    <w:p w14:paraId="253C425B" w14:textId="441CCFF9" w:rsidR="000540CE" w:rsidRPr="009728B7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9728B7">
        <w:rPr>
          <w:rFonts w:ascii="Times New Roman" w:hAnsi="Times New Roman"/>
          <w:szCs w:val="24"/>
        </w:rPr>
        <w:t xml:space="preserve"> Zakład pracy zobowiązuje się do:</w:t>
      </w:r>
    </w:p>
    <w:p w14:paraId="13CA5C87" w14:textId="77777777" w:rsidR="000540CE" w:rsidRPr="009728B7" w:rsidRDefault="000540CE" w:rsidP="000540CE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1) wyznaczenia zakładowego opiekuna praktyk, </w:t>
      </w:r>
    </w:p>
    <w:p w14:paraId="554C54C0" w14:textId="77777777" w:rsidR="000540CE" w:rsidRPr="009728B7" w:rsidRDefault="000540CE" w:rsidP="000540CE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2) zapewnienia miejsc pracy zgodnych z założeniami programowymi praktyk,</w:t>
      </w:r>
    </w:p>
    <w:p w14:paraId="6C5C1BF2" w14:textId="77777777" w:rsidR="000540CE" w:rsidRPr="009728B7" w:rsidRDefault="000540CE" w:rsidP="000540CE">
      <w:pPr>
        <w:tabs>
          <w:tab w:val="num" w:pos="0"/>
        </w:tabs>
        <w:spacing w:line="36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3) zapoznanie studentów z przepisami o ochronie tajemnicy państwowej i służbowej oraz przepisami o bezpieczeństwie i higienie pracy oraz regulaminem zakładu pracy,</w:t>
      </w:r>
    </w:p>
    <w:p w14:paraId="24A8F6B8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4) dopilnowania właściwego wykonania przez studentów programu praktyki.</w:t>
      </w:r>
    </w:p>
    <w:p w14:paraId="010DC897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0C7DE" w14:textId="77777777" w:rsidR="00A13C93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9728B7">
        <w:rPr>
          <w:rFonts w:ascii="Times New Roman" w:hAnsi="Times New Roman"/>
          <w:szCs w:val="24"/>
        </w:rPr>
        <w:t xml:space="preserve">III. </w:t>
      </w:r>
    </w:p>
    <w:p w14:paraId="08D4F0DF" w14:textId="1C167FC7" w:rsidR="000540CE" w:rsidRPr="009728B7" w:rsidRDefault="000540CE" w:rsidP="000540CE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9728B7">
        <w:rPr>
          <w:rFonts w:ascii="Times New Roman" w:hAnsi="Times New Roman"/>
          <w:szCs w:val="24"/>
        </w:rPr>
        <w:t>UJ CM zobowiązuje się do:</w:t>
      </w:r>
    </w:p>
    <w:p w14:paraId="43D1660D" w14:textId="77777777" w:rsidR="004B434B" w:rsidRPr="009728B7" w:rsidRDefault="004B434B" w:rsidP="004B434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1) opracowania w porozumieniu z zakładem pracy poszczególnych programów praktyk </w:t>
      </w:r>
    </w:p>
    <w:p w14:paraId="5344CF8C" w14:textId="77777777" w:rsidR="004B434B" w:rsidRPr="009728B7" w:rsidRDefault="004B434B" w:rsidP="004B434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i zapoznania z nimi studentów,</w:t>
      </w:r>
    </w:p>
    <w:p w14:paraId="11DB0B00" w14:textId="77777777" w:rsidR="004B434B" w:rsidRPr="009728B7" w:rsidRDefault="004B434B" w:rsidP="004B434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2) koordynowania realizacji praktyki przez opiekuna praktyk,</w:t>
      </w:r>
    </w:p>
    <w:p w14:paraId="4123F29B" w14:textId="4EB46E86" w:rsidR="004B434B" w:rsidRPr="00620C1E" w:rsidRDefault="004E54C6" w:rsidP="004B434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434B" w:rsidRPr="00620C1E">
        <w:rPr>
          <w:rFonts w:ascii="Times New Roman" w:hAnsi="Times New Roman"/>
          <w:sz w:val="24"/>
          <w:szCs w:val="24"/>
        </w:rPr>
        <w:t>) ubezpieczenia studenta na praktykach od następstw nieszczęśliwych wypadków                            i odpowiedzialności cywilnej,</w:t>
      </w:r>
    </w:p>
    <w:p w14:paraId="1B1F0305" w14:textId="27AFBA69" w:rsidR="004B434B" w:rsidRPr="009728B7" w:rsidRDefault="004E54C6" w:rsidP="004B434B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434B" w:rsidRPr="009728B7">
        <w:rPr>
          <w:rFonts w:ascii="Times New Roman" w:hAnsi="Times New Roman"/>
          <w:sz w:val="24"/>
          <w:szCs w:val="24"/>
        </w:rPr>
        <w:t>) pouczenia kierowanych na praktyki studentów o obowiązku naprawienia wszelkich szkód wyrządzonych zakładowi pracy w trakcie odbywania praktyki, wynikających z ich działania lub zaniechania,</w:t>
      </w:r>
    </w:p>
    <w:p w14:paraId="17112FFB" w14:textId="77777777" w:rsidR="000540CE" w:rsidRPr="009728B7" w:rsidRDefault="000540CE" w:rsidP="000540CE">
      <w:pPr>
        <w:tabs>
          <w:tab w:val="num" w:pos="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IV. </w:t>
      </w:r>
    </w:p>
    <w:p w14:paraId="096A5D38" w14:textId="77777777" w:rsidR="000540CE" w:rsidRPr="009728B7" w:rsidRDefault="000540CE" w:rsidP="000540CE">
      <w:pPr>
        <w:pStyle w:val="Podtytu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8B7">
        <w:rPr>
          <w:rFonts w:ascii="Times New Roman" w:hAnsi="Times New Roman" w:cs="Times New Roman"/>
          <w:color w:val="000000" w:themeColor="text1"/>
        </w:rPr>
        <w:t xml:space="preserve">1. Uczelnia oraz Zakład pracy oświadczają, że w zakresie danych osobowych studentów kierowanych na praktyki są odrębnymi administratorami danych osobowych. </w:t>
      </w:r>
    </w:p>
    <w:p w14:paraId="5086E730" w14:textId="4592D472" w:rsidR="000540CE" w:rsidRPr="009728B7" w:rsidRDefault="000540CE" w:rsidP="000540CE">
      <w:pPr>
        <w:pStyle w:val="Podtytu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8B7">
        <w:rPr>
          <w:rFonts w:ascii="Times New Roman" w:hAnsi="Times New Roman" w:cs="Times New Roman"/>
          <w:color w:val="000000" w:themeColor="text1"/>
        </w:rPr>
        <w:t xml:space="preserve">2. Uczelnia oraz Zakład pracy udostępniają sobie wzajemnie dane osobowe studentów w celu prawidłowego zorganizowania oraz przeprowadzenia praktyki, na podstawie art. 6 ust. 1 lit. c) Rozporządzenia Parlamentu Europejskiego i Rady (UE) 2016/679 z dnia 27 kwietnia 2016 r. </w:t>
      </w:r>
      <w:r w:rsidR="001F4015">
        <w:rPr>
          <w:rFonts w:ascii="Times New Roman" w:hAnsi="Times New Roman" w:cs="Times New Roman"/>
          <w:color w:val="000000" w:themeColor="text1"/>
        </w:rPr>
        <w:t xml:space="preserve">     </w:t>
      </w:r>
      <w:r w:rsidRPr="009728B7">
        <w:rPr>
          <w:rFonts w:ascii="Times New Roman" w:hAnsi="Times New Roman" w:cs="Times New Roman"/>
          <w:color w:val="000000" w:themeColor="text1"/>
        </w:rPr>
        <w:t xml:space="preserve">w sprawie ochrony osób fizycznych w związku z przetwarzaniem danych osobowych </w:t>
      </w:r>
      <w:r w:rsidR="001F4015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9728B7">
        <w:rPr>
          <w:rFonts w:ascii="Times New Roman" w:hAnsi="Times New Roman" w:cs="Times New Roman"/>
          <w:color w:val="000000" w:themeColor="text1"/>
        </w:rPr>
        <w:t xml:space="preserve">i w sprawie swobodnego przepływu takich danych oraz uchylenia dyrektywy 95/46/WE (dalej jako: „RODO”) w związku z w związku z art. 67 Ustawy z dnia 20 lipca 2018 r. - Prawo </w:t>
      </w:r>
      <w:r w:rsidR="001F4015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9728B7">
        <w:rPr>
          <w:rFonts w:ascii="Times New Roman" w:hAnsi="Times New Roman" w:cs="Times New Roman"/>
          <w:color w:val="000000" w:themeColor="text1"/>
        </w:rPr>
        <w:t>o szkolnictwie wyższym i nauce.</w:t>
      </w:r>
    </w:p>
    <w:p w14:paraId="625FFEF7" w14:textId="77777777" w:rsidR="000540CE" w:rsidRPr="009728B7" w:rsidRDefault="000540CE" w:rsidP="000540CE">
      <w:pPr>
        <w:pStyle w:val="Podtytu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28B7">
        <w:rPr>
          <w:rFonts w:ascii="Times New Roman" w:hAnsi="Times New Roman" w:cs="Times New Roman"/>
          <w:color w:val="000000" w:themeColor="text1"/>
        </w:rPr>
        <w:t>3. Uczelnia oraz Zakład pracy oświadczają, że w związku z przetwarzaniem  przez nich danych osobowych studentów wdrożyli odpowiednie środki techniczne i organizacyjne, o których mowa w art. 32 RODO, aby zapewnić odpowiedni stopień bezpieczeństwa odpowiadający ryzyku naruszenia ochrony danych osobowych w tych podmiotach.</w:t>
      </w:r>
    </w:p>
    <w:p w14:paraId="17C54477" w14:textId="77777777" w:rsidR="000540CE" w:rsidRPr="009728B7" w:rsidRDefault="000540CE" w:rsidP="000540CE">
      <w:pPr>
        <w:pStyle w:val="Podtytu"/>
        <w:spacing w:line="360" w:lineRule="auto"/>
        <w:jc w:val="both"/>
        <w:rPr>
          <w:rFonts w:ascii="Times New Roman" w:hAnsi="Times New Roman" w:cs="Times New Roman"/>
        </w:rPr>
      </w:pPr>
      <w:r w:rsidRPr="009728B7">
        <w:rPr>
          <w:rFonts w:ascii="Times New Roman" w:hAnsi="Times New Roman" w:cs="Times New Roman"/>
        </w:rPr>
        <w:lastRenderedPageBreak/>
        <w:t>4. Uczelnia oraz Zakład pracy oświadczają, że każdy z nich jest odpowiedzialny niezależnie za realizację praw podmiotów danych, określonych w art. 12-23 RODO w odniesieniu do danych osobowych, dla których jest administratorem, przy czym w przypadku konieczności sprostowania lub usunięcia danych osobowych studenta, Uczelnia oraz Zakład pracy realizują obowiązek wskazany w art. 19 RODO bez zbędnej zwłoki, w sposób uzgodniony przez Strony, po zasięgnięciu opinii wyznaczonych Inspektorów Ochrony Danych</w:t>
      </w:r>
      <w:r w:rsidRPr="009728B7" w:rsidDel="00A94B28">
        <w:rPr>
          <w:rFonts w:ascii="Times New Roman" w:hAnsi="Times New Roman" w:cs="Times New Roman"/>
        </w:rPr>
        <w:t xml:space="preserve"> </w:t>
      </w:r>
    </w:p>
    <w:p w14:paraId="05E050F1" w14:textId="77777777" w:rsidR="000540CE" w:rsidRPr="009728B7" w:rsidRDefault="000540CE" w:rsidP="000540CE">
      <w:pPr>
        <w:tabs>
          <w:tab w:val="num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V. </w:t>
      </w:r>
    </w:p>
    <w:p w14:paraId="098DDA83" w14:textId="77777777" w:rsidR="000540CE" w:rsidRPr="009728B7" w:rsidRDefault="000540CE" w:rsidP="000540CE">
      <w:pPr>
        <w:tabs>
          <w:tab w:val="num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1) </w:t>
      </w:r>
      <w:r w:rsidRPr="009728B7">
        <w:rPr>
          <w:rFonts w:ascii="Times New Roman" w:hAnsi="Times New Roman"/>
          <w:color w:val="000000"/>
          <w:sz w:val="24"/>
          <w:szCs w:val="24"/>
        </w:rPr>
        <w:t>Wynikające z zawartego porozumienia, zobowiązania, zakład pracy wykona nieodpłatnie.</w:t>
      </w:r>
    </w:p>
    <w:p w14:paraId="22048678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2) Wszelkie spory o charakterze niemajątkowym mogące wyniknąć z niniejszego porozumienia  rozstrzygają wspólnie ze strony UJ CM – Prorektor UJ ds. Collegium Medicum, a ze strony zakładu Dyrektor (Kierownik) zakładu pracy bądź też osoby przez nich upoważnione.</w:t>
      </w:r>
    </w:p>
    <w:p w14:paraId="46C3292D" w14:textId="77777777" w:rsidR="00A13C93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 xml:space="preserve">VI. </w:t>
      </w:r>
      <w:bookmarkStart w:id="0" w:name="_GoBack"/>
      <w:bookmarkEnd w:id="0"/>
    </w:p>
    <w:p w14:paraId="22A769E2" w14:textId="38704992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Niniejsze porozumienie sporządzone zostało w dwóch jednobrzmiących egzemplarzach po jednym dla każdej ze stron.</w:t>
      </w:r>
    </w:p>
    <w:p w14:paraId="0B95D71A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69A550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F7AFA1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19647F" w14:textId="77777777" w:rsidR="000540CE" w:rsidRPr="009728B7" w:rsidRDefault="000540CE" w:rsidP="00054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8B7">
        <w:rPr>
          <w:rFonts w:ascii="Times New Roman" w:hAnsi="Times New Roman"/>
          <w:sz w:val="24"/>
          <w:szCs w:val="24"/>
        </w:rPr>
        <w:t>...........................................</w:t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  <w:t>.................................................</w:t>
      </w:r>
    </w:p>
    <w:p w14:paraId="0B3107AC" w14:textId="77777777" w:rsidR="000540CE" w:rsidRPr="009728B7" w:rsidRDefault="000540CE" w:rsidP="000540CE">
      <w:pPr>
        <w:pStyle w:val="Nagwek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728B7">
        <w:rPr>
          <w:rFonts w:ascii="Times New Roman" w:hAnsi="Times New Roman"/>
          <w:b w:val="0"/>
          <w:sz w:val="24"/>
          <w:szCs w:val="24"/>
        </w:rPr>
        <w:t>Podpis Rektora lub osoby</w:t>
      </w:r>
      <w:r w:rsidRPr="009728B7">
        <w:rPr>
          <w:rFonts w:ascii="Times New Roman" w:hAnsi="Times New Roman"/>
          <w:b w:val="0"/>
          <w:sz w:val="24"/>
          <w:szCs w:val="24"/>
        </w:rPr>
        <w:tab/>
      </w:r>
      <w:r w:rsidRPr="009728B7">
        <w:rPr>
          <w:rFonts w:ascii="Times New Roman" w:hAnsi="Times New Roman"/>
          <w:b w:val="0"/>
          <w:sz w:val="24"/>
          <w:szCs w:val="24"/>
        </w:rPr>
        <w:tab/>
      </w:r>
      <w:r w:rsidRPr="009728B7">
        <w:rPr>
          <w:rFonts w:ascii="Times New Roman" w:hAnsi="Times New Roman"/>
          <w:b w:val="0"/>
          <w:sz w:val="24"/>
          <w:szCs w:val="24"/>
        </w:rPr>
        <w:tab/>
      </w:r>
      <w:r w:rsidRPr="009728B7">
        <w:rPr>
          <w:rFonts w:ascii="Times New Roman" w:hAnsi="Times New Roman"/>
          <w:b w:val="0"/>
          <w:sz w:val="24"/>
          <w:szCs w:val="24"/>
        </w:rPr>
        <w:tab/>
        <w:t>podpis Dyrektora zakładu pracy</w:t>
      </w:r>
    </w:p>
    <w:p w14:paraId="51B87FB9" w14:textId="7300196A" w:rsidR="00F06788" w:rsidRDefault="000540CE" w:rsidP="000540CE">
      <w:r w:rsidRPr="009728B7">
        <w:rPr>
          <w:rFonts w:ascii="Times New Roman" w:hAnsi="Times New Roman"/>
          <w:sz w:val="24"/>
          <w:szCs w:val="24"/>
        </w:rPr>
        <w:t>upoważnionej</w:t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  <w:r w:rsidRPr="009728B7">
        <w:rPr>
          <w:rFonts w:ascii="Times New Roman" w:hAnsi="Times New Roman"/>
          <w:sz w:val="24"/>
          <w:szCs w:val="24"/>
        </w:rPr>
        <w:tab/>
      </w:r>
    </w:p>
    <w:sectPr w:rsidR="00F06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92963"/>
    <w:multiLevelType w:val="hybridMultilevel"/>
    <w:tmpl w:val="A91AFA34"/>
    <w:lvl w:ilvl="0" w:tplc="75722902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5F516C3"/>
    <w:multiLevelType w:val="hybridMultilevel"/>
    <w:tmpl w:val="22FC8CD0"/>
    <w:lvl w:ilvl="0" w:tplc="8B84A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CE"/>
    <w:rsid w:val="000540CE"/>
    <w:rsid w:val="001969AC"/>
    <w:rsid w:val="001A2868"/>
    <w:rsid w:val="001F4015"/>
    <w:rsid w:val="00461009"/>
    <w:rsid w:val="004B434B"/>
    <w:rsid w:val="004E54C6"/>
    <w:rsid w:val="00620C1E"/>
    <w:rsid w:val="007E5E1E"/>
    <w:rsid w:val="00A13C93"/>
    <w:rsid w:val="00A73442"/>
    <w:rsid w:val="00B55E28"/>
    <w:rsid w:val="00D060FE"/>
    <w:rsid w:val="00F0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D62"/>
  <w15:chartTrackingRefBased/>
  <w15:docId w15:val="{CA33D44D-49DE-447C-BED1-C895BF99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0C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40CE"/>
    <w:pPr>
      <w:keepNext/>
      <w:outlineLvl w:val="0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0540CE"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CE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40CE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40C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540CE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540CE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540CE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540CE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55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4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4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42"/>
    <w:rPr>
      <w:rFonts w:ascii="MS Sans Serif" w:eastAsia="Times New Roman" w:hAnsi="MS Sans Serif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C5E2-94F2-4401-B3D9-7CE69F6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lepa</dc:creator>
  <cp:keywords/>
  <dc:description/>
  <cp:lastModifiedBy>Nalepa Dominika</cp:lastModifiedBy>
  <cp:revision>3</cp:revision>
  <dcterms:created xsi:type="dcterms:W3CDTF">2022-05-04T09:42:00Z</dcterms:created>
  <dcterms:modified xsi:type="dcterms:W3CDTF">2022-05-04T09:43:00Z</dcterms:modified>
</cp:coreProperties>
</file>